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CD6D" w14:textId="05C4EB1B" w:rsidR="00C54C79" w:rsidRPr="006A1903" w:rsidRDefault="004368AD" w:rsidP="006A1903">
      <w:pPr>
        <w:pStyle w:val="Sansinterligne"/>
        <w:jc w:val="center"/>
        <w:rPr>
          <w:rFonts w:ascii="Times New Roman" w:hAnsi="Times New Roman" w:cs="Times New Roman"/>
          <w:b/>
          <w:bCs/>
          <w:sz w:val="32"/>
          <w:szCs w:val="32"/>
          <w:lang w:val="fr-FR"/>
        </w:rPr>
      </w:pPr>
      <w:r w:rsidRPr="006A1903">
        <w:rPr>
          <w:rFonts w:ascii="Times New Roman" w:hAnsi="Times New Roman" w:cs="Times New Roman"/>
          <w:b/>
          <w:bCs/>
          <w:sz w:val="32"/>
          <w:szCs w:val="32"/>
          <w:lang w:val="fr-FR"/>
        </w:rPr>
        <w:t xml:space="preserve">Mardi 12 </w:t>
      </w:r>
      <w:r w:rsidR="0074308E" w:rsidRPr="006A1903">
        <w:rPr>
          <w:rFonts w:ascii="Times New Roman" w:hAnsi="Times New Roman" w:cs="Times New Roman"/>
          <w:b/>
          <w:bCs/>
          <w:sz w:val="32"/>
          <w:szCs w:val="32"/>
          <w:lang w:val="fr-FR"/>
        </w:rPr>
        <w:t>janvier 2021</w:t>
      </w:r>
    </w:p>
    <w:p w14:paraId="6E7C1417" w14:textId="7930DBAA" w:rsidR="0074308E" w:rsidRPr="006A1903" w:rsidRDefault="0074308E" w:rsidP="006A1903">
      <w:pPr>
        <w:pStyle w:val="Sansinterligne"/>
        <w:jc w:val="center"/>
        <w:rPr>
          <w:rFonts w:ascii="Times New Roman" w:hAnsi="Times New Roman" w:cs="Times New Roman"/>
          <w:b/>
          <w:bCs/>
          <w:sz w:val="32"/>
          <w:szCs w:val="32"/>
          <w:lang w:val="fr-FR"/>
        </w:rPr>
      </w:pPr>
      <w:r w:rsidRPr="006A1903">
        <w:rPr>
          <w:rFonts w:ascii="Times New Roman" w:hAnsi="Times New Roman" w:cs="Times New Roman"/>
          <w:b/>
          <w:bCs/>
          <w:sz w:val="32"/>
          <w:szCs w:val="32"/>
          <w:lang w:val="fr-FR"/>
        </w:rPr>
        <w:t xml:space="preserve">Vœux </w:t>
      </w:r>
      <w:r w:rsidR="006A1903" w:rsidRPr="006A1903">
        <w:rPr>
          <w:rFonts w:ascii="Times New Roman" w:hAnsi="Times New Roman" w:cs="Times New Roman"/>
          <w:b/>
          <w:bCs/>
          <w:sz w:val="32"/>
          <w:szCs w:val="32"/>
          <w:lang w:val="fr-FR"/>
        </w:rPr>
        <w:t xml:space="preserve">du président et du gouvernement </w:t>
      </w:r>
      <w:r w:rsidRPr="006A1903">
        <w:rPr>
          <w:rFonts w:ascii="Times New Roman" w:hAnsi="Times New Roman" w:cs="Times New Roman"/>
          <w:b/>
          <w:bCs/>
          <w:sz w:val="32"/>
          <w:szCs w:val="32"/>
          <w:lang w:val="fr-FR"/>
        </w:rPr>
        <w:t>à la presse</w:t>
      </w:r>
    </w:p>
    <w:p w14:paraId="2689E928" w14:textId="13C27116" w:rsidR="004368AD" w:rsidRPr="009625B1" w:rsidRDefault="004368AD" w:rsidP="006A1903">
      <w:pPr>
        <w:pStyle w:val="Sansinterligne"/>
        <w:jc w:val="both"/>
        <w:rPr>
          <w:rFonts w:ascii="Times New Roman" w:hAnsi="Times New Roman" w:cs="Times New Roman"/>
          <w:sz w:val="32"/>
          <w:szCs w:val="32"/>
        </w:rPr>
      </w:pPr>
    </w:p>
    <w:p w14:paraId="25790C65" w14:textId="2FDD4965" w:rsidR="004368AD" w:rsidRPr="009625B1" w:rsidRDefault="004368AD" w:rsidP="006A1903">
      <w:pPr>
        <w:pStyle w:val="Sansinterligne"/>
        <w:jc w:val="both"/>
        <w:rPr>
          <w:rFonts w:ascii="Times New Roman" w:hAnsi="Times New Roman" w:cs="Times New Roman"/>
          <w:sz w:val="32"/>
          <w:szCs w:val="32"/>
        </w:rPr>
      </w:pPr>
    </w:p>
    <w:p w14:paraId="4C69423D" w14:textId="77777777" w:rsidR="00C34FE1" w:rsidRDefault="00C34FE1" w:rsidP="006A1903">
      <w:pPr>
        <w:pStyle w:val="Sansinterligne"/>
        <w:jc w:val="both"/>
        <w:rPr>
          <w:rFonts w:ascii="Times New Roman" w:hAnsi="Times New Roman" w:cs="Times New Roman"/>
          <w:sz w:val="32"/>
          <w:szCs w:val="32"/>
          <w:lang w:val="fr-FR"/>
        </w:rPr>
      </w:pPr>
    </w:p>
    <w:p w14:paraId="2B2AC67F" w14:textId="77777777" w:rsidR="00C34FE1" w:rsidRDefault="00C34FE1" w:rsidP="006A1903">
      <w:pPr>
        <w:pStyle w:val="Sansinterligne"/>
        <w:jc w:val="both"/>
        <w:rPr>
          <w:rFonts w:ascii="Times New Roman" w:hAnsi="Times New Roman" w:cs="Times New Roman"/>
          <w:sz w:val="32"/>
          <w:szCs w:val="32"/>
          <w:lang w:val="fr-FR"/>
        </w:rPr>
      </w:pPr>
    </w:p>
    <w:p w14:paraId="57558533" w14:textId="7D1F0C60" w:rsidR="004368AD" w:rsidRDefault="004368AD" w:rsidP="006A1903">
      <w:pPr>
        <w:pStyle w:val="Sansinterligne"/>
        <w:jc w:val="both"/>
        <w:rPr>
          <w:rFonts w:ascii="Times New Roman" w:hAnsi="Times New Roman" w:cs="Times New Roman"/>
          <w:sz w:val="32"/>
          <w:szCs w:val="32"/>
          <w:lang w:val="fr-FR"/>
        </w:rPr>
      </w:pPr>
      <w:r w:rsidRPr="009625B1">
        <w:rPr>
          <w:rFonts w:ascii="Times New Roman" w:hAnsi="Times New Roman" w:cs="Times New Roman"/>
          <w:sz w:val="32"/>
          <w:szCs w:val="32"/>
          <w:lang w:val="fr-FR"/>
        </w:rPr>
        <w:t>Mes chers</w:t>
      </w:r>
      <w:r w:rsidR="009625B1">
        <w:rPr>
          <w:rFonts w:ascii="Times New Roman" w:hAnsi="Times New Roman" w:cs="Times New Roman"/>
          <w:sz w:val="32"/>
          <w:szCs w:val="32"/>
          <w:lang w:val="fr-FR"/>
        </w:rPr>
        <w:t xml:space="preserve"> amis,</w:t>
      </w:r>
    </w:p>
    <w:p w14:paraId="6CD04B2C" w14:textId="0DE0BCD1" w:rsidR="009625B1" w:rsidRDefault="009625B1" w:rsidP="006A1903">
      <w:pPr>
        <w:pStyle w:val="Sansinterligne"/>
        <w:jc w:val="both"/>
        <w:rPr>
          <w:rFonts w:ascii="Times New Roman" w:hAnsi="Times New Roman" w:cs="Times New Roman"/>
          <w:sz w:val="32"/>
          <w:szCs w:val="32"/>
          <w:lang w:val="fr-FR"/>
        </w:rPr>
      </w:pPr>
    </w:p>
    <w:p w14:paraId="01B84BB6" w14:textId="6833DA86" w:rsidR="009625B1" w:rsidRDefault="009625B1"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Je suis heureux, avec le gouvernement, de vous recevoir pour cette traditionnelle </w:t>
      </w:r>
      <w:r w:rsidR="002A1057">
        <w:rPr>
          <w:rFonts w:ascii="Times New Roman" w:hAnsi="Times New Roman" w:cs="Times New Roman"/>
          <w:sz w:val="32"/>
          <w:szCs w:val="32"/>
          <w:lang w:val="fr-FR"/>
        </w:rPr>
        <w:t>cérémonie des vœux</w:t>
      </w:r>
      <w:r w:rsidR="006A1903">
        <w:rPr>
          <w:rFonts w:ascii="Times New Roman" w:hAnsi="Times New Roman" w:cs="Times New Roman"/>
          <w:sz w:val="32"/>
          <w:szCs w:val="32"/>
          <w:lang w:val="fr-FR"/>
        </w:rPr>
        <w:t>, à laquelle ont également été associés les directrices et directeurs des cabinets ministériels.</w:t>
      </w:r>
    </w:p>
    <w:p w14:paraId="250F3B99" w14:textId="546E1F6B" w:rsidR="00A27B52" w:rsidRDefault="00A27B52" w:rsidP="006A1903">
      <w:pPr>
        <w:pStyle w:val="Sansinterligne"/>
        <w:jc w:val="both"/>
        <w:rPr>
          <w:rFonts w:ascii="Times New Roman" w:hAnsi="Times New Roman" w:cs="Times New Roman"/>
          <w:sz w:val="32"/>
          <w:szCs w:val="32"/>
          <w:lang w:val="fr-FR"/>
        </w:rPr>
      </w:pPr>
    </w:p>
    <w:p w14:paraId="67E63D52" w14:textId="700CB22E" w:rsidR="006A20C7" w:rsidRDefault="00A27B52"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L’année qui vient de s’écouler a été particulièrement dure</w:t>
      </w:r>
      <w:r w:rsidR="007D2C56">
        <w:rPr>
          <w:rFonts w:ascii="Times New Roman" w:hAnsi="Times New Roman" w:cs="Times New Roman"/>
          <w:sz w:val="32"/>
          <w:szCs w:val="32"/>
          <w:lang w:val="fr-FR"/>
        </w:rPr>
        <w:t xml:space="preserve"> pour nous tous. </w:t>
      </w:r>
      <w:r w:rsidR="00715F22">
        <w:rPr>
          <w:rFonts w:ascii="Times New Roman" w:hAnsi="Times New Roman" w:cs="Times New Roman"/>
          <w:sz w:val="32"/>
          <w:szCs w:val="32"/>
          <w:lang w:val="fr-FR"/>
        </w:rPr>
        <w:t xml:space="preserve">Début 2020, nous avions tous </w:t>
      </w:r>
      <w:r w:rsidR="006A1903">
        <w:rPr>
          <w:rFonts w:ascii="Times New Roman" w:hAnsi="Times New Roman" w:cs="Times New Roman"/>
          <w:sz w:val="32"/>
          <w:szCs w:val="32"/>
          <w:lang w:val="fr-FR"/>
        </w:rPr>
        <w:t xml:space="preserve">pensé </w:t>
      </w:r>
      <w:r w:rsidR="00715F22">
        <w:rPr>
          <w:rFonts w:ascii="Times New Roman" w:hAnsi="Times New Roman" w:cs="Times New Roman"/>
          <w:sz w:val="32"/>
          <w:szCs w:val="32"/>
          <w:lang w:val="fr-FR"/>
        </w:rPr>
        <w:t xml:space="preserve">poursuivre sur la voie de la croissance tant les indicateurs économiques </w:t>
      </w:r>
      <w:r w:rsidR="00316489">
        <w:rPr>
          <w:rFonts w:ascii="Times New Roman" w:hAnsi="Times New Roman" w:cs="Times New Roman"/>
          <w:sz w:val="32"/>
          <w:szCs w:val="32"/>
          <w:lang w:val="fr-FR"/>
        </w:rPr>
        <w:t>étaient positifs.</w:t>
      </w:r>
      <w:r w:rsidR="006A20C7">
        <w:rPr>
          <w:rFonts w:ascii="Times New Roman" w:hAnsi="Times New Roman" w:cs="Times New Roman"/>
          <w:sz w:val="32"/>
          <w:szCs w:val="32"/>
          <w:lang w:val="fr-FR"/>
        </w:rPr>
        <w:t xml:space="preserve"> </w:t>
      </w:r>
      <w:r w:rsidR="00316489">
        <w:rPr>
          <w:rFonts w:ascii="Times New Roman" w:hAnsi="Times New Roman" w:cs="Times New Roman"/>
          <w:sz w:val="32"/>
          <w:szCs w:val="32"/>
          <w:lang w:val="fr-FR"/>
        </w:rPr>
        <w:t xml:space="preserve">Mais tous ces espoirs ont été mis à bas avec l’arrivée </w:t>
      </w:r>
      <w:r w:rsidR="00814533">
        <w:rPr>
          <w:rFonts w:ascii="Times New Roman" w:hAnsi="Times New Roman" w:cs="Times New Roman"/>
          <w:sz w:val="32"/>
          <w:szCs w:val="32"/>
          <w:lang w:val="fr-FR"/>
        </w:rPr>
        <w:t>subite de cette pandémie mondiale</w:t>
      </w:r>
      <w:r w:rsidR="00A81498">
        <w:rPr>
          <w:rFonts w:ascii="Times New Roman" w:hAnsi="Times New Roman" w:cs="Times New Roman"/>
          <w:sz w:val="32"/>
          <w:szCs w:val="32"/>
          <w:lang w:val="fr-FR"/>
        </w:rPr>
        <w:t>, la Covid 19.</w:t>
      </w:r>
      <w:r w:rsidR="001F7BFA">
        <w:rPr>
          <w:rFonts w:ascii="Times New Roman" w:hAnsi="Times New Roman" w:cs="Times New Roman"/>
          <w:sz w:val="32"/>
          <w:szCs w:val="32"/>
          <w:lang w:val="fr-FR"/>
        </w:rPr>
        <w:t xml:space="preserve"> </w:t>
      </w:r>
    </w:p>
    <w:p w14:paraId="44B9DAF2" w14:textId="77777777" w:rsidR="006A20C7" w:rsidRDefault="006A20C7" w:rsidP="006A1903">
      <w:pPr>
        <w:pStyle w:val="Sansinterligne"/>
        <w:jc w:val="both"/>
        <w:rPr>
          <w:rFonts w:ascii="Times New Roman" w:hAnsi="Times New Roman" w:cs="Times New Roman"/>
          <w:sz w:val="32"/>
          <w:szCs w:val="32"/>
          <w:lang w:val="fr-FR"/>
        </w:rPr>
      </w:pPr>
    </w:p>
    <w:p w14:paraId="5C724FD2" w14:textId="0898A751" w:rsidR="00316489" w:rsidRDefault="001F7BFA"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Nous connaissons bien les épidémies comme </w:t>
      </w:r>
      <w:r w:rsidR="006F5D0B">
        <w:rPr>
          <w:rFonts w:ascii="Times New Roman" w:hAnsi="Times New Roman" w:cs="Times New Roman"/>
          <w:sz w:val="32"/>
          <w:szCs w:val="32"/>
          <w:lang w:val="fr-FR"/>
        </w:rPr>
        <w:t>celle de la dengue. Nous avons surmonté le zika ou le chikungugnya</w:t>
      </w:r>
      <w:r w:rsidR="00ED4A4F">
        <w:rPr>
          <w:rFonts w:ascii="Times New Roman" w:hAnsi="Times New Roman" w:cs="Times New Roman"/>
          <w:sz w:val="32"/>
          <w:szCs w:val="32"/>
          <w:lang w:val="fr-FR"/>
        </w:rPr>
        <w:t>. Mais la Covid 19 a surpris le monde entier par la rapidité et l’ampleur de sa propagation.</w:t>
      </w:r>
    </w:p>
    <w:p w14:paraId="1BC830CF" w14:textId="6A0536D6" w:rsidR="00ED4A4F" w:rsidRDefault="00ED4A4F" w:rsidP="006A1903">
      <w:pPr>
        <w:pStyle w:val="Sansinterligne"/>
        <w:jc w:val="both"/>
        <w:rPr>
          <w:rFonts w:ascii="Times New Roman" w:hAnsi="Times New Roman" w:cs="Times New Roman"/>
          <w:sz w:val="32"/>
          <w:szCs w:val="32"/>
          <w:lang w:val="fr-FR"/>
        </w:rPr>
      </w:pPr>
    </w:p>
    <w:p w14:paraId="65158E13" w14:textId="7D33D135" w:rsidR="00ED4A4F" w:rsidRDefault="00ED4A4F"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Nous avons tenté de bloquer cette propagation en Polynésie en fermant nos frontières dès le mois de mars. C’est l’option qu’ont pris beaucoup de nos voisins du Pacifique</w:t>
      </w:r>
      <w:r w:rsidR="006A1903">
        <w:rPr>
          <w:rFonts w:ascii="Times New Roman" w:hAnsi="Times New Roman" w:cs="Times New Roman"/>
          <w:sz w:val="32"/>
          <w:szCs w:val="32"/>
          <w:lang w:val="fr-FR"/>
        </w:rPr>
        <w:t xml:space="preserve"> et qui s’y tiennent encore à ce jour</w:t>
      </w:r>
      <w:r>
        <w:rPr>
          <w:rFonts w:ascii="Times New Roman" w:hAnsi="Times New Roman" w:cs="Times New Roman"/>
          <w:sz w:val="32"/>
          <w:szCs w:val="32"/>
          <w:lang w:val="fr-FR"/>
        </w:rPr>
        <w:t>. Mais nous n’avons pas les ressources suffisantes pour vivre en autarcie, notre économie étant particulièrement dépendante de l’extérieur, et notamment pour ce qui concerne le secteur touristique.</w:t>
      </w:r>
    </w:p>
    <w:p w14:paraId="4942F86F" w14:textId="2941907E" w:rsidR="00ED4A4F" w:rsidRDefault="00ED4A4F" w:rsidP="006A1903">
      <w:pPr>
        <w:pStyle w:val="Sansinterligne"/>
        <w:jc w:val="both"/>
        <w:rPr>
          <w:rFonts w:ascii="Times New Roman" w:hAnsi="Times New Roman" w:cs="Times New Roman"/>
          <w:sz w:val="32"/>
          <w:szCs w:val="32"/>
          <w:lang w:val="fr-FR"/>
        </w:rPr>
      </w:pPr>
    </w:p>
    <w:p w14:paraId="53510744" w14:textId="51FA16BA" w:rsidR="00ED4A4F" w:rsidRDefault="00ED4A4F"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Si cette pandémie nous a affecté sur le plan sanitaire, elle a également frappé notre économie de plein fouet. Le gouvernement, avec le soutien de l’Assemblée, a très rapidement mobilisé les ressources nécessaires pour soutenir l’emploi et maintenir les entreprises en activité.</w:t>
      </w:r>
    </w:p>
    <w:p w14:paraId="0246BCCF" w14:textId="6EC5FF81" w:rsidR="003C57C4" w:rsidRDefault="003C57C4" w:rsidP="006A1903">
      <w:pPr>
        <w:pStyle w:val="Sansinterligne"/>
        <w:jc w:val="both"/>
        <w:rPr>
          <w:rFonts w:ascii="Times New Roman" w:hAnsi="Times New Roman" w:cs="Times New Roman"/>
          <w:sz w:val="32"/>
          <w:szCs w:val="32"/>
          <w:lang w:val="fr-FR"/>
        </w:rPr>
      </w:pPr>
    </w:p>
    <w:p w14:paraId="4A0A6FB0" w14:textId="77777777" w:rsidR="006A1903" w:rsidRDefault="003C57C4"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Pour cette année 2021, vous le savez, nous avons inscrit au budget primitif les moyens suffisants pour maintenir en activité les dispositifs d’aide à l’économie</w:t>
      </w:r>
      <w:r w:rsidR="006A20C7">
        <w:rPr>
          <w:rFonts w:ascii="Times New Roman" w:hAnsi="Times New Roman" w:cs="Times New Roman"/>
          <w:sz w:val="32"/>
          <w:szCs w:val="32"/>
          <w:lang w:val="fr-FR"/>
        </w:rPr>
        <w:t xml:space="preserve"> et à l’emploi</w:t>
      </w:r>
      <w:r>
        <w:rPr>
          <w:rFonts w:ascii="Times New Roman" w:hAnsi="Times New Roman" w:cs="Times New Roman"/>
          <w:sz w:val="32"/>
          <w:szCs w:val="32"/>
          <w:lang w:val="fr-FR"/>
        </w:rPr>
        <w:t xml:space="preserve">. </w:t>
      </w:r>
    </w:p>
    <w:p w14:paraId="3CE7DB72" w14:textId="6267FAB9" w:rsidR="003C57C4" w:rsidRDefault="003C57C4"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lastRenderedPageBreak/>
        <w:t>Nous avons également établi un plan de relance car la mobilisation de la commande publique est plus que jamais nécessaire</w:t>
      </w:r>
      <w:r w:rsidR="006A20C7">
        <w:rPr>
          <w:rFonts w:ascii="Times New Roman" w:hAnsi="Times New Roman" w:cs="Times New Roman"/>
          <w:sz w:val="32"/>
          <w:szCs w:val="32"/>
          <w:lang w:val="fr-FR"/>
        </w:rPr>
        <w:t>, même si des investissements privés sont toujours bien présents.</w:t>
      </w:r>
    </w:p>
    <w:p w14:paraId="474A600A" w14:textId="0B533B0D" w:rsidR="003C57C4" w:rsidRDefault="003C57C4" w:rsidP="006A1903">
      <w:pPr>
        <w:pStyle w:val="Sansinterligne"/>
        <w:jc w:val="both"/>
        <w:rPr>
          <w:rFonts w:ascii="Times New Roman" w:hAnsi="Times New Roman" w:cs="Times New Roman"/>
          <w:sz w:val="32"/>
          <w:szCs w:val="32"/>
          <w:lang w:val="fr-FR"/>
        </w:rPr>
      </w:pPr>
    </w:p>
    <w:p w14:paraId="130D05EB" w14:textId="1CB6D312" w:rsidR="003C57C4" w:rsidRDefault="003C57C4"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L’Etat s’est également mobilisé à nos côtés en apportant des aides financières aux entreprises ou en nous accordant un prêt qui nous a permis de soutenir notre économie et de sauver la trésorerie de la CPS.</w:t>
      </w:r>
    </w:p>
    <w:p w14:paraId="2CCC23DF" w14:textId="2E88DCAF" w:rsidR="003C57C4" w:rsidRDefault="003C57C4" w:rsidP="006A1903">
      <w:pPr>
        <w:pStyle w:val="Sansinterligne"/>
        <w:jc w:val="both"/>
        <w:rPr>
          <w:rFonts w:ascii="Times New Roman" w:hAnsi="Times New Roman" w:cs="Times New Roman"/>
          <w:sz w:val="32"/>
          <w:szCs w:val="32"/>
          <w:lang w:val="fr-FR"/>
        </w:rPr>
      </w:pPr>
    </w:p>
    <w:p w14:paraId="5386E1AA" w14:textId="51C12DF2" w:rsidR="003C57C4" w:rsidRDefault="00606D1F"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D’un point de vue sanitaire, nous avons </w:t>
      </w:r>
      <w:r w:rsidR="006A1903">
        <w:rPr>
          <w:rFonts w:ascii="Times New Roman" w:hAnsi="Times New Roman" w:cs="Times New Roman"/>
          <w:sz w:val="32"/>
          <w:szCs w:val="32"/>
          <w:lang w:val="fr-FR"/>
        </w:rPr>
        <w:t>aussi</w:t>
      </w:r>
      <w:r w:rsidR="006A20C7">
        <w:rPr>
          <w:rFonts w:ascii="Times New Roman" w:hAnsi="Times New Roman" w:cs="Times New Roman"/>
          <w:sz w:val="32"/>
          <w:szCs w:val="32"/>
          <w:lang w:val="fr-FR"/>
        </w:rPr>
        <w:t xml:space="preserve"> </w:t>
      </w:r>
      <w:r>
        <w:rPr>
          <w:rFonts w:ascii="Times New Roman" w:hAnsi="Times New Roman" w:cs="Times New Roman"/>
          <w:sz w:val="32"/>
          <w:szCs w:val="32"/>
          <w:lang w:val="fr-FR"/>
        </w:rPr>
        <w:t>mobilisé tous les moyens nécessaires à la gestion de l’épidémie, y compris en affrétant un avion d’Air Tahiti Nui pour aller chercher du matériel en Chine. Je voudrai</w:t>
      </w:r>
      <w:r w:rsidR="006A20C7">
        <w:rPr>
          <w:rFonts w:ascii="Times New Roman" w:hAnsi="Times New Roman" w:cs="Times New Roman"/>
          <w:sz w:val="32"/>
          <w:szCs w:val="32"/>
          <w:lang w:val="fr-FR"/>
        </w:rPr>
        <w:t>s</w:t>
      </w:r>
      <w:r>
        <w:rPr>
          <w:rFonts w:ascii="Times New Roman" w:hAnsi="Times New Roman" w:cs="Times New Roman"/>
          <w:sz w:val="32"/>
          <w:szCs w:val="32"/>
          <w:lang w:val="fr-FR"/>
        </w:rPr>
        <w:t xml:space="preserve"> ici remercier tous les personnels de santé, ainsi que ceux de l’Institut Malardé, qui se sont impliqué</w:t>
      </w:r>
      <w:r w:rsidR="006A20C7">
        <w:rPr>
          <w:rFonts w:ascii="Times New Roman" w:hAnsi="Times New Roman" w:cs="Times New Roman"/>
          <w:sz w:val="32"/>
          <w:szCs w:val="32"/>
          <w:lang w:val="fr-FR"/>
        </w:rPr>
        <w:t>s</w:t>
      </w:r>
      <w:r>
        <w:rPr>
          <w:rFonts w:ascii="Times New Roman" w:hAnsi="Times New Roman" w:cs="Times New Roman"/>
          <w:sz w:val="32"/>
          <w:szCs w:val="32"/>
          <w:lang w:val="fr-FR"/>
        </w:rPr>
        <w:t xml:space="preserve"> sans compter dans la gestion de cette crise et pour aider les malades.</w:t>
      </w:r>
    </w:p>
    <w:p w14:paraId="04A16B96" w14:textId="3FA9143C" w:rsidR="00606D1F" w:rsidRDefault="00606D1F" w:rsidP="006A1903">
      <w:pPr>
        <w:pStyle w:val="Sansinterligne"/>
        <w:jc w:val="both"/>
        <w:rPr>
          <w:rFonts w:ascii="Times New Roman" w:hAnsi="Times New Roman" w:cs="Times New Roman"/>
          <w:sz w:val="32"/>
          <w:szCs w:val="32"/>
          <w:lang w:val="fr-FR"/>
        </w:rPr>
      </w:pPr>
    </w:p>
    <w:p w14:paraId="547A2B38" w14:textId="7B0C77E0" w:rsidR="00606D1F" w:rsidRDefault="00606D1F"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Mes remerciements vont bien sûr également aux Eglises et aux communes qui ont été à nos côtés. Ils vont aussi à notre administration, à nos enseignants, </w:t>
      </w:r>
      <w:r w:rsidR="00455E53">
        <w:rPr>
          <w:rFonts w:ascii="Times New Roman" w:hAnsi="Times New Roman" w:cs="Times New Roman"/>
          <w:sz w:val="32"/>
          <w:szCs w:val="32"/>
          <w:lang w:val="fr-FR"/>
        </w:rPr>
        <w:t>qui ont continué à faire tourner la machine.</w:t>
      </w:r>
      <w:r>
        <w:rPr>
          <w:rFonts w:ascii="Times New Roman" w:hAnsi="Times New Roman" w:cs="Times New Roman"/>
          <w:sz w:val="32"/>
          <w:szCs w:val="32"/>
          <w:lang w:val="fr-FR"/>
        </w:rPr>
        <w:t xml:space="preserve"> </w:t>
      </w:r>
      <w:r w:rsidR="006A20C7">
        <w:rPr>
          <w:rFonts w:ascii="Times New Roman" w:hAnsi="Times New Roman" w:cs="Times New Roman"/>
          <w:sz w:val="32"/>
          <w:szCs w:val="32"/>
          <w:lang w:val="fr-FR"/>
        </w:rPr>
        <w:t>Et puis bien sûr, je ne peux vous oublier, vous les médias</w:t>
      </w:r>
      <w:r w:rsidR="006A1903">
        <w:rPr>
          <w:rFonts w:ascii="Times New Roman" w:hAnsi="Times New Roman" w:cs="Times New Roman"/>
          <w:sz w:val="32"/>
          <w:szCs w:val="32"/>
          <w:lang w:val="fr-FR"/>
        </w:rPr>
        <w:t>,</w:t>
      </w:r>
      <w:r w:rsidR="006A20C7">
        <w:rPr>
          <w:rFonts w:ascii="Times New Roman" w:hAnsi="Times New Roman" w:cs="Times New Roman"/>
          <w:sz w:val="32"/>
          <w:szCs w:val="32"/>
          <w:lang w:val="fr-FR"/>
        </w:rPr>
        <w:t xml:space="preserve"> dans ces remerciements puisque vous avez joué votre rôle en relayant les messages de prévention.</w:t>
      </w:r>
    </w:p>
    <w:p w14:paraId="28F884E6" w14:textId="610F2A1E" w:rsidR="006A20C7" w:rsidRDefault="006A20C7" w:rsidP="006A1903">
      <w:pPr>
        <w:pStyle w:val="Sansinterligne"/>
        <w:jc w:val="both"/>
        <w:rPr>
          <w:rFonts w:ascii="Times New Roman" w:hAnsi="Times New Roman" w:cs="Times New Roman"/>
          <w:sz w:val="32"/>
          <w:szCs w:val="32"/>
          <w:lang w:val="fr-FR"/>
        </w:rPr>
      </w:pPr>
    </w:p>
    <w:p w14:paraId="30C6A504" w14:textId="77777777" w:rsidR="00C34FE1" w:rsidRDefault="006A20C7"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Alors bien sûr, le gouvernement a essuyé son lot de critiques dans la gestion de la crise</w:t>
      </w:r>
      <w:r w:rsidR="00C34FE1">
        <w:rPr>
          <w:rFonts w:ascii="Times New Roman" w:hAnsi="Times New Roman" w:cs="Times New Roman"/>
          <w:sz w:val="32"/>
          <w:szCs w:val="32"/>
          <w:lang w:val="fr-FR"/>
        </w:rPr>
        <w:t>, à commencer par les syndicats qui auraient préféré que nos frontières restent fermées, au détriment de l’activité économique</w:t>
      </w:r>
      <w:r>
        <w:rPr>
          <w:rFonts w:ascii="Times New Roman" w:hAnsi="Times New Roman" w:cs="Times New Roman"/>
          <w:sz w:val="32"/>
          <w:szCs w:val="32"/>
          <w:lang w:val="fr-FR"/>
        </w:rPr>
        <w:t xml:space="preserve">. </w:t>
      </w:r>
    </w:p>
    <w:p w14:paraId="7D457DDF" w14:textId="77777777" w:rsidR="00C34FE1" w:rsidRDefault="00C34FE1" w:rsidP="006A1903">
      <w:pPr>
        <w:pStyle w:val="Sansinterligne"/>
        <w:jc w:val="both"/>
        <w:rPr>
          <w:rFonts w:ascii="Times New Roman" w:hAnsi="Times New Roman" w:cs="Times New Roman"/>
          <w:sz w:val="32"/>
          <w:szCs w:val="32"/>
          <w:lang w:val="fr-FR"/>
        </w:rPr>
      </w:pPr>
    </w:p>
    <w:p w14:paraId="1DCFB471" w14:textId="5AA31789" w:rsidR="006A20C7" w:rsidRDefault="00C34FE1"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Dans la critique, les</w:t>
      </w:r>
      <w:r w:rsidR="006A20C7">
        <w:rPr>
          <w:rFonts w:ascii="Times New Roman" w:hAnsi="Times New Roman" w:cs="Times New Roman"/>
          <w:sz w:val="32"/>
          <w:szCs w:val="32"/>
          <w:lang w:val="fr-FR"/>
        </w:rPr>
        <w:t xml:space="preserve"> réseaux sociaux sont un formidable vecteur pour tous ces polynésiens qui, du jour au lendemain, sont devenus des experts en tout.</w:t>
      </w:r>
    </w:p>
    <w:p w14:paraId="7CEB5B41" w14:textId="6C18B6C9" w:rsidR="006A20C7" w:rsidRDefault="006A20C7" w:rsidP="006A1903">
      <w:pPr>
        <w:pStyle w:val="Sansinterligne"/>
        <w:jc w:val="both"/>
        <w:rPr>
          <w:rFonts w:ascii="Times New Roman" w:hAnsi="Times New Roman" w:cs="Times New Roman"/>
          <w:sz w:val="32"/>
          <w:szCs w:val="32"/>
          <w:lang w:val="fr-FR"/>
        </w:rPr>
      </w:pPr>
    </w:p>
    <w:p w14:paraId="0B2925B3" w14:textId="3DCACA65" w:rsidR="006A20C7" w:rsidRDefault="006A20C7"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La critique est aisée, surtout lorsqu’on est devant son écran d’ordinateur et dissimulé par un pseudonyme. Mais il est normal pour des hommes et des femmes politiques d’être remis en cause. </w:t>
      </w:r>
    </w:p>
    <w:p w14:paraId="27C3668D" w14:textId="0E41EB3E" w:rsidR="00C34FE1" w:rsidRDefault="00C34FE1" w:rsidP="006A1903">
      <w:pPr>
        <w:pStyle w:val="Sansinterligne"/>
        <w:jc w:val="both"/>
        <w:rPr>
          <w:rFonts w:ascii="Times New Roman" w:hAnsi="Times New Roman" w:cs="Times New Roman"/>
          <w:sz w:val="32"/>
          <w:szCs w:val="32"/>
          <w:lang w:val="fr-FR"/>
        </w:rPr>
      </w:pPr>
    </w:p>
    <w:p w14:paraId="6F9A7BC4" w14:textId="77777777" w:rsidR="006A1903" w:rsidRDefault="00C34FE1"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Ce qui est moins normal, c’est le flot d’insultes, voire de menaces de mort, qui s’est déversé au travers des réseaux sociaux. </w:t>
      </w:r>
    </w:p>
    <w:p w14:paraId="11EA6FF6" w14:textId="148B11A1" w:rsidR="00C34FE1" w:rsidRDefault="00C34FE1"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lastRenderedPageBreak/>
        <w:t>Rappelez-vous ce qui a été dit quand notre députée Maina Sage a annoncé avoir été contaminée. Rappelez-vous également les menaces de mort contre le docteur Raynal qui ont fait l’objet d’une saisine du tribunal. Ce sont des faits extrêmement graves mais qui ne correspondent pas à l’état d’esprit de la majorité des Polynésiens.</w:t>
      </w:r>
    </w:p>
    <w:p w14:paraId="7D76C660" w14:textId="50A5459D" w:rsidR="00D67466" w:rsidRDefault="00D67466" w:rsidP="006A1903">
      <w:pPr>
        <w:pStyle w:val="Sansinterligne"/>
        <w:jc w:val="both"/>
        <w:rPr>
          <w:rFonts w:ascii="Times New Roman" w:hAnsi="Times New Roman" w:cs="Times New Roman"/>
          <w:sz w:val="32"/>
          <w:szCs w:val="32"/>
          <w:lang w:val="fr-FR"/>
        </w:rPr>
      </w:pPr>
    </w:p>
    <w:p w14:paraId="6F6C71DF" w14:textId="7326ED83" w:rsidR="00D67466" w:rsidRDefault="00D67466"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Je voudrais quand même souligner le fait que la plus grande partie des propos injurieux ont été tenus dans les commentaires des articles que vous publiez tous sur Facebook. J’en appelle donc à ce que la nécessaire modération des commentaires soit effectuée par vos soins, et pas seulement pour ce qui concerne la Covid.</w:t>
      </w:r>
    </w:p>
    <w:p w14:paraId="3772B027" w14:textId="45DCA1DB" w:rsidR="00D67466" w:rsidRDefault="00D67466" w:rsidP="006A1903">
      <w:pPr>
        <w:pStyle w:val="Sansinterligne"/>
        <w:jc w:val="both"/>
        <w:rPr>
          <w:rFonts w:ascii="Times New Roman" w:hAnsi="Times New Roman" w:cs="Times New Roman"/>
          <w:sz w:val="32"/>
          <w:szCs w:val="32"/>
          <w:lang w:val="fr-FR"/>
        </w:rPr>
      </w:pPr>
    </w:p>
    <w:p w14:paraId="3C3A38A8" w14:textId="739BD37C" w:rsidR="00D67466" w:rsidRDefault="00D67466"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La peur de cette maladie sur laquelle nous n’avons pas fini d’apprendre a pu rendre les gens hargneux. Mais je constate qu’au fil du temps, avec de la pédagogie, avec de bonnes informations</w:t>
      </w:r>
      <w:r w:rsidR="006A1903">
        <w:rPr>
          <w:rFonts w:ascii="Times New Roman" w:hAnsi="Times New Roman" w:cs="Times New Roman"/>
          <w:sz w:val="32"/>
          <w:szCs w:val="32"/>
          <w:lang w:val="fr-FR"/>
        </w:rPr>
        <w:t xml:space="preserve"> comme celles que vous relayez</w:t>
      </w:r>
      <w:r>
        <w:rPr>
          <w:rFonts w:ascii="Times New Roman" w:hAnsi="Times New Roman" w:cs="Times New Roman"/>
          <w:sz w:val="32"/>
          <w:szCs w:val="32"/>
          <w:lang w:val="fr-FR"/>
        </w:rPr>
        <w:t>, nos compatriotes ont appris à vivre avec ce virus et dans leur grande majorité à être plus sereins face à lui.</w:t>
      </w:r>
    </w:p>
    <w:p w14:paraId="59C4DF52" w14:textId="70B842CC" w:rsidR="00D67466" w:rsidRDefault="00D67466" w:rsidP="006A1903">
      <w:pPr>
        <w:pStyle w:val="Sansinterligne"/>
        <w:jc w:val="both"/>
        <w:rPr>
          <w:rFonts w:ascii="Times New Roman" w:hAnsi="Times New Roman" w:cs="Times New Roman"/>
          <w:sz w:val="32"/>
          <w:szCs w:val="32"/>
          <w:lang w:val="fr-FR"/>
        </w:rPr>
      </w:pPr>
    </w:p>
    <w:p w14:paraId="67E78F88" w14:textId="3A4E08EA" w:rsidR="00D67466" w:rsidRDefault="00D67466"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Cette année 2021 s’ouvre sur un nouvel espoir avec le début de la campagne vaccinale. Mais nous savons tous qu’il faudra continuer encore de longs mois à respecter les gestes barrières.</w:t>
      </w:r>
    </w:p>
    <w:p w14:paraId="5EB8D88A" w14:textId="745816AC" w:rsidR="00D67466" w:rsidRDefault="00D67466" w:rsidP="006A1903">
      <w:pPr>
        <w:pStyle w:val="Sansinterligne"/>
        <w:jc w:val="both"/>
        <w:rPr>
          <w:rFonts w:ascii="Times New Roman" w:hAnsi="Times New Roman" w:cs="Times New Roman"/>
          <w:sz w:val="32"/>
          <w:szCs w:val="32"/>
          <w:lang w:val="fr-FR"/>
        </w:rPr>
      </w:pPr>
    </w:p>
    <w:p w14:paraId="726ABDF1" w14:textId="228C31FF" w:rsidR="00D67466" w:rsidRDefault="00D67466"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La Covid nous aura fait réfléchir sur nos modes de vie</w:t>
      </w:r>
      <w:r w:rsidR="00886AEB">
        <w:rPr>
          <w:rFonts w:ascii="Times New Roman" w:hAnsi="Times New Roman" w:cs="Times New Roman"/>
          <w:sz w:val="32"/>
          <w:szCs w:val="32"/>
          <w:lang w:val="fr-FR"/>
        </w:rPr>
        <w:t xml:space="preserve"> et sans doute sur la nécessité de modifier nos comportements.</w:t>
      </w:r>
    </w:p>
    <w:p w14:paraId="7766CFFC" w14:textId="3E45FA45" w:rsidR="00886AEB" w:rsidRDefault="00886AEB" w:rsidP="006A1903">
      <w:pPr>
        <w:pStyle w:val="Sansinterligne"/>
        <w:jc w:val="both"/>
        <w:rPr>
          <w:rFonts w:ascii="Times New Roman" w:hAnsi="Times New Roman" w:cs="Times New Roman"/>
          <w:sz w:val="32"/>
          <w:szCs w:val="32"/>
          <w:lang w:val="fr-FR"/>
        </w:rPr>
      </w:pPr>
    </w:p>
    <w:p w14:paraId="48C41BD2" w14:textId="625137E9" w:rsidR="00D67466" w:rsidRDefault="00886AEB"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Elle nous a interpellé sur la nécessité d’accélérer les transitions de notre société des transitions : la transition alimentaire, la transition environnementale, la transition énergétique, la transition numérique… Plus que jamais nous devons nous engager sur le chemin d’une moindre dépendance vis-à-vis de l’extérieur, même si le tourisme restera un pilier de notre économie. Notre rôle, c’est de penser le monde de demain et de diversifier nos ressources économiques.</w:t>
      </w:r>
    </w:p>
    <w:p w14:paraId="39D5C961" w14:textId="599B508C" w:rsidR="00886AEB" w:rsidRDefault="00886AEB" w:rsidP="006A1903">
      <w:pPr>
        <w:pStyle w:val="Sansinterligne"/>
        <w:jc w:val="both"/>
        <w:rPr>
          <w:rFonts w:ascii="Times New Roman" w:hAnsi="Times New Roman" w:cs="Times New Roman"/>
          <w:sz w:val="32"/>
          <w:szCs w:val="32"/>
          <w:lang w:val="fr-FR"/>
        </w:rPr>
      </w:pPr>
    </w:p>
    <w:p w14:paraId="366E018C" w14:textId="60DAC879" w:rsidR="00886AEB" w:rsidRDefault="00886AEB"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J’ai confiance dans nos compatriotes pour relever ces défis et j’ai constaté avec satisfaction que de nouveaux métiers étaient apparus avec cette crise, preuve de la faculté d’adaptation des polynésiens.</w:t>
      </w:r>
    </w:p>
    <w:p w14:paraId="4449BA33" w14:textId="5B79141D" w:rsidR="00886AEB" w:rsidRDefault="00886AEB" w:rsidP="006A1903">
      <w:pPr>
        <w:pStyle w:val="Sansinterligne"/>
        <w:jc w:val="both"/>
        <w:rPr>
          <w:rFonts w:ascii="Times New Roman" w:hAnsi="Times New Roman" w:cs="Times New Roman"/>
          <w:sz w:val="32"/>
          <w:szCs w:val="32"/>
          <w:lang w:val="fr-FR"/>
        </w:rPr>
      </w:pPr>
    </w:p>
    <w:p w14:paraId="606330BA" w14:textId="77777777" w:rsidR="006A1903" w:rsidRDefault="006A1903" w:rsidP="006A1903">
      <w:pPr>
        <w:pStyle w:val="Sansinterligne"/>
        <w:jc w:val="both"/>
        <w:rPr>
          <w:rFonts w:ascii="Times New Roman" w:hAnsi="Times New Roman" w:cs="Times New Roman"/>
          <w:sz w:val="32"/>
          <w:szCs w:val="32"/>
          <w:lang w:val="fr-FR"/>
        </w:rPr>
      </w:pPr>
    </w:p>
    <w:p w14:paraId="4F05715A" w14:textId="3C0D2C24" w:rsidR="00886AEB" w:rsidRDefault="00886AEB"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lastRenderedPageBreak/>
        <w:t>Au nom du gouvernement, je vous souhaite à vous tous ainsi qu’aux équipes avec lesquelles vous travailler une bonne année 2021</w:t>
      </w:r>
      <w:r w:rsidR="006A1903">
        <w:rPr>
          <w:rFonts w:ascii="Times New Roman" w:hAnsi="Times New Roman" w:cs="Times New Roman"/>
          <w:sz w:val="32"/>
          <w:szCs w:val="32"/>
          <w:lang w:val="fr-FR"/>
        </w:rPr>
        <w:t>. Qu’elle soit meilleure que celle qui vient de s’écouler et qu’elle vous apporte satisfactions dans votre vie personnelle et dans votre vie professionnelle.</w:t>
      </w:r>
    </w:p>
    <w:p w14:paraId="3C85035B" w14:textId="55DE8356" w:rsidR="006A1903" w:rsidRDefault="006A1903" w:rsidP="006A1903">
      <w:pPr>
        <w:pStyle w:val="Sansinterligne"/>
        <w:jc w:val="both"/>
        <w:rPr>
          <w:rFonts w:ascii="Times New Roman" w:hAnsi="Times New Roman" w:cs="Times New Roman"/>
          <w:sz w:val="32"/>
          <w:szCs w:val="32"/>
          <w:lang w:val="fr-FR"/>
        </w:rPr>
      </w:pPr>
    </w:p>
    <w:p w14:paraId="54616CCE" w14:textId="52ECDFB4" w:rsidR="006A1903" w:rsidRDefault="006A1903" w:rsidP="006A1903">
      <w:pPr>
        <w:pStyle w:val="Sansinterligne"/>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Je vous propose maintenant de partager dans la convivialité notre buffet. </w:t>
      </w:r>
    </w:p>
    <w:p w14:paraId="2716BD62" w14:textId="2E6C3357" w:rsidR="00C34FE1" w:rsidRDefault="00C34FE1" w:rsidP="006A1903">
      <w:pPr>
        <w:pStyle w:val="Sansinterligne"/>
        <w:jc w:val="both"/>
        <w:rPr>
          <w:rFonts w:ascii="Times New Roman" w:hAnsi="Times New Roman" w:cs="Times New Roman"/>
          <w:sz w:val="32"/>
          <w:szCs w:val="32"/>
          <w:lang w:val="fr-FR"/>
        </w:rPr>
      </w:pPr>
    </w:p>
    <w:p w14:paraId="07FA692D" w14:textId="77777777" w:rsidR="00C34FE1" w:rsidRDefault="00C34FE1" w:rsidP="006A1903">
      <w:pPr>
        <w:pStyle w:val="Sansinterligne"/>
        <w:jc w:val="both"/>
        <w:rPr>
          <w:rFonts w:ascii="Times New Roman" w:hAnsi="Times New Roman" w:cs="Times New Roman"/>
          <w:sz w:val="32"/>
          <w:szCs w:val="32"/>
          <w:lang w:val="fr-FR"/>
        </w:rPr>
      </w:pPr>
    </w:p>
    <w:p w14:paraId="5E8508B9" w14:textId="77777777" w:rsidR="00C34FE1" w:rsidRDefault="00C34FE1" w:rsidP="006A1903">
      <w:pPr>
        <w:pStyle w:val="Sansinterligne"/>
        <w:jc w:val="both"/>
        <w:rPr>
          <w:rFonts w:ascii="Times New Roman" w:hAnsi="Times New Roman" w:cs="Times New Roman"/>
          <w:sz w:val="32"/>
          <w:szCs w:val="32"/>
          <w:lang w:val="fr-FR"/>
        </w:rPr>
      </w:pPr>
    </w:p>
    <w:p w14:paraId="10F1BA4B" w14:textId="2484899E" w:rsidR="003C57C4" w:rsidRDefault="003C57C4" w:rsidP="006A1903">
      <w:pPr>
        <w:pStyle w:val="Sansinterligne"/>
        <w:jc w:val="both"/>
        <w:rPr>
          <w:rFonts w:ascii="Times New Roman" w:hAnsi="Times New Roman" w:cs="Times New Roman"/>
          <w:sz w:val="32"/>
          <w:szCs w:val="32"/>
          <w:lang w:val="fr-FR"/>
        </w:rPr>
      </w:pPr>
    </w:p>
    <w:p w14:paraId="0BA038FC" w14:textId="77777777" w:rsidR="003C57C4" w:rsidRPr="009625B1" w:rsidRDefault="003C57C4" w:rsidP="006A1903">
      <w:pPr>
        <w:pStyle w:val="Sansinterligne"/>
        <w:jc w:val="both"/>
        <w:rPr>
          <w:rFonts w:ascii="Times New Roman" w:hAnsi="Times New Roman" w:cs="Times New Roman"/>
          <w:sz w:val="32"/>
          <w:szCs w:val="32"/>
          <w:lang w:val="fr-FR"/>
        </w:rPr>
      </w:pPr>
    </w:p>
    <w:sectPr w:rsidR="003C57C4" w:rsidRPr="009625B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E7F6" w14:textId="77777777" w:rsidR="00CD30B2" w:rsidRDefault="00CD30B2" w:rsidP="006A1903">
      <w:pPr>
        <w:spacing w:after="0" w:line="240" w:lineRule="auto"/>
      </w:pPr>
      <w:r>
        <w:separator/>
      </w:r>
    </w:p>
  </w:endnote>
  <w:endnote w:type="continuationSeparator" w:id="0">
    <w:p w14:paraId="36926F4A" w14:textId="77777777" w:rsidR="00CD30B2" w:rsidRDefault="00CD30B2" w:rsidP="006A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1441"/>
      <w:docPartObj>
        <w:docPartGallery w:val="Page Numbers (Bottom of Page)"/>
        <w:docPartUnique/>
      </w:docPartObj>
    </w:sdtPr>
    <w:sdtContent>
      <w:p w14:paraId="3A6DCAB6" w14:textId="0DE311A6" w:rsidR="006A1903" w:rsidRDefault="006A1903">
        <w:pPr>
          <w:pStyle w:val="Pieddepage"/>
          <w:jc w:val="right"/>
        </w:pPr>
        <w:r>
          <w:fldChar w:fldCharType="begin"/>
        </w:r>
        <w:r>
          <w:instrText>PAGE   \* MERGEFORMAT</w:instrText>
        </w:r>
        <w:r>
          <w:fldChar w:fldCharType="separate"/>
        </w:r>
        <w:r>
          <w:rPr>
            <w:lang w:val="fr-FR"/>
          </w:rPr>
          <w:t>2</w:t>
        </w:r>
        <w:r>
          <w:fldChar w:fldCharType="end"/>
        </w:r>
      </w:p>
    </w:sdtContent>
  </w:sdt>
  <w:p w14:paraId="3FD11D27" w14:textId="77777777" w:rsidR="006A1903" w:rsidRDefault="006A1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5024" w14:textId="77777777" w:rsidR="00CD30B2" w:rsidRDefault="00CD30B2" w:rsidP="006A1903">
      <w:pPr>
        <w:spacing w:after="0" w:line="240" w:lineRule="auto"/>
      </w:pPr>
      <w:r>
        <w:separator/>
      </w:r>
    </w:p>
  </w:footnote>
  <w:footnote w:type="continuationSeparator" w:id="0">
    <w:p w14:paraId="5A158467" w14:textId="77777777" w:rsidR="00CD30B2" w:rsidRDefault="00CD30B2" w:rsidP="006A1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67"/>
    <w:rsid w:val="001F7BFA"/>
    <w:rsid w:val="002A1057"/>
    <w:rsid w:val="002E09B3"/>
    <w:rsid w:val="00316489"/>
    <w:rsid w:val="003C57C4"/>
    <w:rsid w:val="004368AD"/>
    <w:rsid w:val="00455E53"/>
    <w:rsid w:val="00606D1F"/>
    <w:rsid w:val="006A1903"/>
    <w:rsid w:val="006A20C7"/>
    <w:rsid w:val="006E6267"/>
    <w:rsid w:val="006F5D0B"/>
    <w:rsid w:val="00715F22"/>
    <w:rsid w:val="0074308E"/>
    <w:rsid w:val="007D2C56"/>
    <w:rsid w:val="00814533"/>
    <w:rsid w:val="00886AEB"/>
    <w:rsid w:val="009625B1"/>
    <w:rsid w:val="00A27B52"/>
    <w:rsid w:val="00A81498"/>
    <w:rsid w:val="00C34FE1"/>
    <w:rsid w:val="00C54C79"/>
    <w:rsid w:val="00CD30B2"/>
    <w:rsid w:val="00D67466"/>
    <w:rsid w:val="00ED4A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F970"/>
  <w15:chartTrackingRefBased/>
  <w15:docId w15:val="{96D7C46E-5837-4F1F-8CC8-E36E824E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308E"/>
    <w:pPr>
      <w:spacing w:after="0" w:line="240" w:lineRule="auto"/>
    </w:pPr>
  </w:style>
  <w:style w:type="paragraph" w:styleId="En-tte">
    <w:name w:val="header"/>
    <w:basedOn w:val="Normal"/>
    <w:link w:val="En-tteCar"/>
    <w:uiPriority w:val="99"/>
    <w:unhideWhenUsed/>
    <w:rsid w:val="006A1903"/>
    <w:pPr>
      <w:tabs>
        <w:tab w:val="center" w:pos="4536"/>
        <w:tab w:val="right" w:pos="9072"/>
      </w:tabs>
      <w:spacing w:after="0" w:line="240" w:lineRule="auto"/>
    </w:pPr>
  </w:style>
  <w:style w:type="character" w:customStyle="1" w:styleId="En-tteCar">
    <w:name w:val="En-tête Car"/>
    <w:basedOn w:val="Policepardfaut"/>
    <w:link w:val="En-tte"/>
    <w:uiPriority w:val="99"/>
    <w:rsid w:val="006A1903"/>
  </w:style>
  <w:style w:type="paragraph" w:styleId="Pieddepage">
    <w:name w:val="footer"/>
    <w:basedOn w:val="Normal"/>
    <w:link w:val="PieddepageCar"/>
    <w:uiPriority w:val="99"/>
    <w:unhideWhenUsed/>
    <w:rsid w:val="006A1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D21B-1942-48F7-9D11-8E3134B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96</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annot</dc:creator>
  <cp:keywords/>
  <dc:description/>
  <cp:lastModifiedBy>Jerome JJ. JANNOT</cp:lastModifiedBy>
  <cp:revision>3</cp:revision>
  <dcterms:created xsi:type="dcterms:W3CDTF">2021-01-12T00:34:00Z</dcterms:created>
  <dcterms:modified xsi:type="dcterms:W3CDTF">2021-01-12T01:23:00Z</dcterms:modified>
</cp:coreProperties>
</file>